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D18C" w14:textId="06AE2635" w:rsidR="00CC04FD" w:rsidRDefault="00CC04FD" w:rsidP="00CC04FD">
      <w:pPr>
        <w:tabs>
          <w:tab w:val="left" w:pos="2010"/>
        </w:tabs>
        <w:rPr>
          <w:rFonts w:ascii="HelveticaNeueLT Pro 45 Lt" w:hAnsi="HelveticaNeueLT Pro 45 Lt"/>
          <w:b/>
          <w:color w:val="FF0000"/>
        </w:rPr>
      </w:pPr>
    </w:p>
    <w:p w14:paraId="56064D7E" w14:textId="63F1E024" w:rsidR="00CC04FD" w:rsidRPr="00EF3D76" w:rsidRDefault="00CC04FD" w:rsidP="00CC04FD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  <w:r w:rsidRPr="00EF3D76">
        <w:rPr>
          <w:rFonts w:ascii="Arial" w:hAnsi="Arial"/>
          <w:b/>
          <w:color w:val="FF0000"/>
          <w:sz w:val="21"/>
          <w:szCs w:val="21"/>
        </w:rPr>
        <w:t>(ANEXO 4)</w:t>
      </w:r>
    </w:p>
    <w:p w14:paraId="42A1D8C8" w14:textId="5130A4D6" w:rsidR="00CC04FD" w:rsidRDefault="00CC04FD" w:rsidP="00CC04FD">
      <w:pPr>
        <w:ind w:firstLine="708"/>
        <w:rPr>
          <w:rFonts w:ascii="HelveticaNeueLT Pro 45 Lt" w:hAnsi="HelveticaNeueLT Pro 45 Lt"/>
        </w:rPr>
      </w:pPr>
    </w:p>
    <w:p w14:paraId="6C85AE35" w14:textId="404420DB" w:rsidR="00CC04FD" w:rsidRPr="00230AA7" w:rsidRDefault="00CC04FD" w:rsidP="00230AA7">
      <w:pPr>
        <w:tabs>
          <w:tab w:val="center" w:pos="6980"/>
          <w:tab w:val="left" w:pos="10386"/>
        </w:tabs>
        <w:spacing w:line="0" w:lineRule="atLeast"/>
        <w:jc w:val="center"/>
        <w:rPr>
          <w:rFonts w:ascii="Arial" w:eastAsia="Arial" w:hAnsi="Arial"/>
          <w:b/>
          <w:sz w:val="21"/>
        </w:rPr>
      </w:pPr>
      <w:r w:rsidRPr="00230AA7">
        <w:rPr>
          <w:rFonts w:ascii="Arial" w:eastAsia="Arial" w:hAnsi="Arial"/>
          <w:b/>
          <w:sz w:val="21"/>
        </w:rPr>
        <w:t>DETALLE GASTOS VIAJE</w:t>
      </w:r>
      <w:r w:rsidR="00513EA1">
        <w:rPr>
          <w:rFonts w:ascii="Arial" w:eastAsia="Arial" w:hAnsi="Arial"/>
          <w:b/>
          <w:sz w:val="21"/>
        </w:rPr>
        <w:fldChar w:fldCharType="begin"/>
      </w:r>
      <w:r w:rsidR="00513EA1">
        <w:instrText xml:space="preserve"> XE "</w:instrText>
      </w:r>
      <w:r w:rsidR="00513EA1" w:rsidRPr="00590985">
        <w:rPr>
          <w:rFonts w:ascii="Arial" w:eastAsia="Arial" w:hAnsi="Arial"/>
          <w:b/>
          <w:sz w:val="21"/>
        </w:rPr>
        <w:instrText>ANEXO 4 - DETALLE GASTOS VIAJE</w:instrText>
      </w:r>
      <w:r w:rsidR="00513EA1">
        <w:instrText xml:space="preserve">" </w:instrText>
      </w:r>
      <w:r w:rsidR="00513EA1">
        <w:rPr>
          <w:rFonts w:ascii="Arial" w:eastAsia="Arial" w:hAnsi="Arial"/>
          <w:b/>
          <w:sz w:val="21"/>
        </w:rPr>
        <w:fldChar w:fldCharType="end"/>
      </w:r>
    </w:p>
    <w:p w14:paraId="0BA194C6" w14:textId="42428D88" w:rsidR="00E53301" w:rsidRDefault="00E53301" w:rsidP="00E53301">
      <w:pPr>
        <w:rPr>
          <w:rFonts w:ascii="HelveticaNeueLT Pro 45 Lt" w:hAnsi="HelveticaNeueLT Pro 45 Lt"/>
        </w:rPr>
      </w:pPr>
    </w:p>
    <w:p w14:paraId="4388538A" w14:textId="3421947F" w:rsidR="00230AA7" w:rsidRDefault="00230AA7" w:rsidP="00230AA7">
      <w:pPr>
        <w:spacing w:line="0" w:lineRule="atLeast"/>
        <w:ind w:left="1418" w:hanging="22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(a entregar por la empresa, cumplimentado con cada viaje presentado)</w:t>
      </w:r>
    </w:p>
    <w:p w14:paraId="074AA89A" w14:textId="5632D4F7" w:rsidR="00230AA7" w:rsidRDefault="00230AA7" w:rsidP="00230AA7">
      <w:pPr>
        <w:spacing w:line="0" w:lineRule="atLeast"/>
        <w:ind w:left="1418" w:hanging="22"/>
        <w:rPr>
          <w:rFonts w:ascii="Arial" w:eastAsia="Arial" w:hAnsi="Arial"/>
          <w:b/>
        </w:rPr>
      </w:pPr>
    </w:p>
    <w:tbl>
      <w:tblPr>
        <w:tblpPr w:leftFromText="141" w:rightFromText="141" w:vertAnchor="text" w:horzAnchor="page" w:tblpX="1066" w:tblpY="-87"/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09"/>
        <w:gridCol w:w="2053"/>
        <w:gridCol w:w="1565"/>
        <w:gridCol w:w="1356"/>
        <w:gridCol w:w="1078"/>
        <w:gridCol w:w="1306"/>
      </w:tblGrid>
      <w:tr w:rsidR="00230AA7" w:rsidRPr="00230AA7" w14:paraId="19C94C2D" w14:textId="77777777" w:rsidTr="00230AA7">
        <w:trPr>
          <w:trHeight w:val="2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14311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mpresa: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F1B" w14:textId="55DD87D5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468E9CA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7C2B1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rabajador: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16C1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7D56984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DDD80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 inicio viaje: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6E3C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F5E5C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 fin viaje: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4E52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2AFA0827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3DE2F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stinos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FACB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03936663" w14:textId="77777777" w:rsidTr="00230AA7">
        <w:trPr>
          <w:trHeight w:val="260"/>
        </w:trPr>
        <w:tc>
          <w:tcPr>
            <w:tcW w:w="10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8D45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TALLE GASTOS DECLARADOS POR VIAJE</w:t>
            </w:r>
          </w:p>
        </w:tc>
      </w:tr>
      <w:tr w:rsidR="00230AA7" w:rsidRPr="00230AA7" w14:paraId="7FB5EED4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CBA10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6ED8B2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iudad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200D39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veedo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C292C4" w14:textId="7280EE15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Factur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851830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FD98A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mpor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6D5B60C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orma de pago</w:t>
            </w:r>
          </w:p>
        </w:tc>
      </w:tr>
      <w:tr w:rsidR="00230AA7" w:rsidRPr="00230AA7" w14:paraId="17516B14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409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9BC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BD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27A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DE6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D9C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DC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71904A37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DB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EA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EAF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995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EE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4CF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B7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A3380FA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23B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96D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B5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1D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B44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081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32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402F86E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BC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464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E2F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C04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334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99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70A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19FBE846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898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B34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27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3A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CB9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77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959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4D74F1AC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893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D1C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F3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245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C28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3D6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F89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2CF2AD5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E4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3D9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E55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C40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D5D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EFB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884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270387C6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2BE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41A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3E4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A30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D4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C2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EB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DE6D27B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853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FB2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F56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B83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33B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67C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3B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5EC50FD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AB5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5B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2FA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4F4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AF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079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D0A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286D907B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F97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1D5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DA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45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990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73B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43B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9D62263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47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C8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6A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4B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159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DB1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C30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4749F5EC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2F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A5B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CC4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955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4E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334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03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46430C96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25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E04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451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E8D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18A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B3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8F3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61CCE33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C2E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5E7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557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C78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A9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709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56B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9EE40A7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FF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D37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C92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D57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EA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AC8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5C5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3E2814AC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2D7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68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C1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811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1B8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0C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70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4D10DD5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F15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3F5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20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0C8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7DA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C39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F3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0C2BA00E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957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13E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8F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18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AEC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3E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6B7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34C874AE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FB2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A8C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429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D6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396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6F7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0BB4653F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24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EF5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275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C1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EB3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88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44F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7653337A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D25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27A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304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866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23B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BDB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B85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33A04FB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C6E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883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D9B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D1D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2F6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7E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022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720EA55" w14:textId="77777777" w:rsidR="00230AA7" w:rsidRDefault="00230AA7" w:rsidP="00230AA7">
      <w:pPr>
        <w:spacing w:line="0" w:lineRule="atLeast"/>
        <w:ind w:left="1418" w:hanging="22"/>
        <w:rPr>
          <w:rFonts w:ascii="Arial" w:eastAsia="Arial" w:hAnsi="Arial"/>
          <w:b/>
        </w:rPr>
      </w:pPr>
    </w:p>
    <w:p w14:paraId="48F0D410" w14:textId="4D1C712C" w:rsidR="00FE2C94" w:rsidRPr="006100E9" w:rsidRDefault="00FE2C94" w:rsidP="00FE2C94">
      <w:pPr>
        <w:rPr>
          <w:rFonts w:ascii="Arial" w:hAnsi="Arial" w:cs="Arial"/>
          <w:b/>
          <w:bCs/>
          <w:sz w:val="20"/>
          <w:szCs w:val="20"/>
        </w:rPr>
      </w:pPr>
      <w:r w:rsidRPr="006100E9">
        <w:rPr>
          <w:rFonts w:ascii="Arial" w:hAnsi="Arial" w:cs="Arial"/>
          <w:b/>
          <w:bCs/>
          <w:sz w:val="20"/>
          <w:szCs w:val="20"/>
        </w:rPr>
        <w:t>Firmado digitalmente:</w:t>
      </w:r>
    </w:p>
    <w:p w14:paraId="6C745D79" w14:textId="6EAAC9CB" w:rsidR="003C3B5C" w:rsidRPr="009A44E5" w:rsidRDefault="00E43AED" w:rsidP="006100E9">
      <w:pPr>
        <w:suppressLineNumbers/>
        <w:spacing w:after="0" w:line="240" w:lineRule="auto"/>
        <w:rPr>
          <w:rFonts w:ascii="Calibri" w:eastAsia="Calibri" w:hAnsi="Calibri" w:cs="Arial"/>
          <w:sz w:val="20"/>
          <w:szCs w:val="20"/>
          <w:lang w:eastAsia="es-ES"/>
        </w:rPr>
      </w:pPr>
      <w:r>
        <w:rPr>
          <w:rFonts w:ascii="Arial" w:eastAsia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030F7" wp14:editId="32DE425C">
                <wp:simplePos x="0" y="0"/>
                <wp:positionH relativeFrom="column">
                  <wp:posOffset>2097741</wp:posOffset>
                </wp:positionH>
                <wp:positionV relativeFrom="paragraph">
                  <wp:posOffset>10758</wp:posOffset>
                </wp:positionV>
                <wp:extent cx="2872292" cy="1086522"/>
                <wp:effectExtent l="0" t="0" r="23495" b="184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292" cy="1086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BC1DE" id="Rectángulo 8" o:spid="_x0000_s1026" style="position:absolute;margin-left:165.2pt;margin-top:.85pt;width:226.15pt;height:85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" filled="f" strokecolor="black [3213]" strokeweight="1pt"/>
            </w:pict>
          </mc:Fallback>
        </mc:AlternateContent>
      </w:r>
    </w:p>
    <w:sectPr w:rsidR="003C3B5C" w:rsidRPr="009A44E5" w:rsidSect="002D2CE1">
      <w:headerReference w:type="default" r:id="rId8"/>
      <w:footerReference w:type="default" r:id="rId9"/>
      <w:headerReference w:type="first" r:id="rId10"/>
      <w:pgSz w:w="11906" w:h="16838"/>
      <w:pgMar w:top="1429" w:right="1145" w:bottom="1429" w:left="1701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CF5" w14:textId="77777777" w:rsidR="00BF099A" w:rsidRDefault="00BF099A">
      <w:pPr>
        <w:spacing w:after="0" w:line="240" w:lineRule="auto"/>
      </w:pPr>
      <w:r>
        <w:separator/>
      </w:r>
    </w:p>
  </w:endnote>
  <w:endnote w:type="continuationSeparator" w:id="0">
    <w:p w14:paraId="17922968" w14:textId="77777777" w:rsidR="00BF099A" w:rsidRDefault="00BF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D53280" w:rsidRPr="009F4FB3" w:rsidRDefault="00D53280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D53280" w:rsidRDefault="00D53280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8AF8" w14:textId="77777777" w:rsidR="00BF099A" w:rsidRDefault="00BF09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9B74DD" w14:textId="77777777" w:rsidR="00BF099A" w:rsidRDefault="00BF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000BDD65" w:rsidR="00D53280" w:rsidRDefault="00D53280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0100C2DD">
          <wp:simplePos x="0" y="0"/>
          <wp:positionH relativeFrom="column">
            <wp:posOffset>5046980</wp:posOffset>
          </wp:positionH>
          <wp:positionV relativeFrom="paragraph">
            <wp:posOffset>-11176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19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66A328C8">
          <wp:simplePos x="0" y="0"/>
          <wp:positionH relativeFrom="margin">
            <wp:posOffset>-115570</wp:posOffset>
          </wp:positionH>
          <wp:positionV relativeFrom="page">
            <wp:posOffset>581025</wp:posOffset>
          </wp:positionV>
          <wp:extent cx="3228975" cy="466725"/>
          <wp:effectExtent l="0" t="0" r="9525" b="952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sz w:val="22"/>
        <w:szCs w:val="22"/>
        <w:lang w:eastAsia="en-US"/>
      </w:rPr>
      <w:t xml:space="preserve">                             </w:t>
    </w:r>
    <w:r>
      <w:rPr>
        <w:rFonts w:cs="Times New Roman"/>
        <w:sz w:val="22"/>
        <w:szCs w:val="22"/>
      </w:rPr>
      <w:tab/>
    </w:r>
    <w:r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D53280" w:rsidRDefault="00D53280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27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7B7"/>
    <w:multiLevelType w:val="hybridMultilevel"/>
    <w:tmpl w:val="0BB204AA"/>
    <w:lvl w:ilvl="0" w:tplc="3102A9A8">
      <w:start w:val="1"/>
      <w:numFmt w:val="decimal"/>
      <w:lvlText w:val="%1."/>
      <w:lvlJc w:val="left"/>
      <w:pPr>
        <w:ind w:left="709" w:hanging="360"/>
      </w:pPr>
      <w:rPr>
        <w:rFonts w:eastAsia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8A13E14"/>
    <w:multiLevelType w:val="hybridMultilevel"/>
    <w:tmpl w:val="928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B101E82"/>
    <w:multiLevelType w:val="hybridMultilevel"/>
    <w:tmpl w:val="9EFE01B0"/>
    <w:lvl w:ilvl="0" w:tplc="990E1674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C8744A0"/>
    <w:multiLevelType w:val="multilevel"/>
    <w:tmpl w:val="8B060474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D8855A2"/>
    <w:multiLevelType w:val="hybridMultilevel"/>
    <w:tmpl w:val="47DC0F44"/>
    <w:lvl w:ilvl="0" w:tplc="177431F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4472C4" w:themeColor="accent1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9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1A21BC9"/>
    <w:multiLevelType w:val="multilevel"/>
    <w:tmpl w:val="E720506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1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1BC0A8A"/>
    <w:multiLevelType w:val="hybridMultilevel"/>
    <w:tmpl w:val="F4A4B7F4"/>
    <w:lvl w:ilvl="0" w:tplc="98BCFD3C">
      <w:start w:val="1"/>
      <w:numFmt w:val="lowerLetter"/>
      <w:lvlText w:val="%1)"/>
      <w:lvlJc w:val="left"/>
      <w:pPr>
        <w:ind w:left="1069" w:hanging="360"/>
      </w:pPr>
      <w:rPr>
        <w:rFonts w:eastAsiaTheme="minorEastAsia" w:hint="default"/>
        <w:b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5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9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0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B72E0"/>
    <w:multiLevelType w:val="hybridMultilevel"/>
    <w:tmpl w:val="84623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38377A8"/>
    <w:multiLevelType w:val="hybridMultilevel"/>
    <w:tmpl w:val="AC745FFA"/>
    <w:lvl w:ilvl="0" w:tplc="5D607F2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7" w15:restartNumberingAfterBreak="0">
    <w:nsid w:val="37212AD7"/>
    <w:multiLevelType w:val="multilevel"/>
    <w:tmpl w:val="A2E6EDF0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C4E488A"/>
    <w:multiLevelType w:val="multilevel"/>
    <w:tmpl w:val="4E78DF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 w15:restartNumberingAfterBreak="0">
    <w:nsid w:val="3F584DDC"/>
    <w:multiLevelType w:val="hybridMultilevel"/>
    <w:tmpl w:val="743EE3D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32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D2AC9"/>
    <w:multiLevelType w:val="hybridMultilevel"/>
    <w:tmpl w:val="FDA2CC42"/>
    <w:lvl w:ilvl="0" w:tplc="92262C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3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7CE4BC4"/>
    <w:multiLevelType w:val="hybridMultilevel"/>
    <w:tmpl w:val="77A22474"/>
    <w:lvl w:ilvl="0" w:tplc="85160976">
      <w:start w:val="4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9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D32230"/>
    <w:multiLevelType w:val="hybridMultilevel"/>
    <w:tmpl w:val="29EC88D8"/>
    <w:lvl w:ilvl="0" w:tplc="57E8EB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3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4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8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9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1266887965">
    <w:abstractNumId w:val="22"/>
  </w:num>
  <w:num w:numId="2" w16cid:durableId="1350138322">
    <w:abstractNumId w:val="28"/>
  </w:num>
  <w:num w:numId="3" w16cid:durableId="1950358322">
    <w:abstractNumId w:val="2"/>
  </w:num>
  <w:num w:numId="4" w16cid:durableId="295911797">
    <w:abstractNumId w:val="14"/>
  </w:num>
  <w:num w:numId="5" w16cid:durableId="646934083">
    <w:abstractNumId w:val="59"/>
  </w:num>
  <w:num w:numId="6" w16cid:durableId="74060401">
    <w:abstractNumId w:val="31"/>
  </w:num>
  <w:num w:numId="7" w16cid:durableId="2126653067">
    <w:abstractNumId w:val="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581717467">
    <w:abstractNumId w:val="52"/>
  </w:num>
  <w:num w:numId="9" w16cid:durableId="1827742661">
    <w:abstractNumId w:val="15"/>
  </w:num>
  <w:num w:numId="10" w16cid:durableId="1338733713">
    <w:abstractNumId w:val="16"/>
  </w:num>
  <w:num w:numId="11" w16cid:durableId="967591821">
    <w:abstractNumId w:val="47"/>
  </w:num>
  <w:num w:numId="12" w16cid:durableId="2011639788">
    <w:abstractNumId w:val="54"/>
  </w:num>
  <w:num w:numId="13" w16cid:durableId="855728097">
    <w:abstractNumId w:val="55"/>
  </w:num>
  <w:num w:numId="14" w16cid:durableId="755518607">
    <w:abstractNumId w:val="41"/>
  </w:num>
  <w:num w:numId="15" w16cid:durableId="1414201799">
    <w:abstractNumId w:val="58"/>
  </w:num>
  <w:num w:numId="16" w16cid:durableId="1351032956">
    <w:abstractNumId w:val="13"/>
  </w:num>
  <w:num w:numId="17" w16cid:durableId="626009128">
    <w:abstractNumId w:val="40"/>
  </w:num>
  <w:num w:numId="18" w16cid:durableId="327488108">
    <w:abstractNumId w:val="38"/>
  </w:num>
  <w:num w:numId="19" w16cid:durableId="1574585616">
    <w:abstractNumId w:val="45"/>
  </w:num>
  <w:num w:numId="20" w16cid:durableId="1808429904">
    <w:abstractNumId w:val="61"/>
  </w:num>
  <w:num w:numId="21" w16cid:durableId="552892199">
    <w:abstractNumId w:val="37"/>
  </w:num>
  <w:num w:numId="22" w16cid:durableId="842742932">
    <w:abstractNumId w:val="43"/>
  </w:num>
  <w:num w:numId="23" w16cid:durableId="684015345">
    <w:abstractNumId w:val="18"/>
  </w:num>
  <w:num w:numId="24" w16cid:durableId="2060782825">
    <w:abstractNumId w:val="42"/>
  </w:num>
  <w:num w:numId="25" w16cid:durableId="200435705">
    <w:abstractNumId w:val="4"/>
  </w:num>
  <w:num w:numId="26" w16cid:durableId="1858957640">
    <w:abstractNumId w:val="62"/>
  </w:num>
  <w:num w:numId="27" w16cid:durableId="1229343574">
    <w:abstractNumId w:val="9"/>
  </w:num>
  <w:num w:numId="28" w16cid:durableId="18162068">
    <w:abstractNumId w:val="27"/>
  </w:num>
  <w:num w:numId="29" w16cid:durableId="601110299">
    <w:abstractNumId w:val="23"/>
  </w:num>
  <w:num w:numId="30" w16cid:durableId="424689848">
    <w:abstractNumId w:val="7"/>
  </w:num>
  <w:num w:numId="31" w16cid:durableId="1526678778">
    <w:abstractNumId w:val="19"/>
  </w:num>
  <w:num w:numId="32" w16cid:durableId="699168316">
    <w:abstractNumId w:val="8"/>
  </w:num>
  <w:num w:numId="33" w16cid:durableId="2077583062">
    <w:abstractNumId w:val="26"/>
  </w:num>
  <w:num w:numId="34" w16cid:durableId="1823812425">
    <w:abstractNumId w:val="5"/>
    <w:lvlOverride w:ilvl="0">
      <w:startOverride w:val="1"/>
      <w:lvl w:ilvl="0">
        <w:start w:val="1"/>
        <w:numFmt w:val="lowerLetter"/>
        <w:lvlText w:val="%1)"/>
        <w:lvlJc w:val="left"/>
        <w:pPr>
          <w:ind w:left="1404" w:hanging="360"/>
        </w:pPr>
        <w:rPr>
          <w:color w:val="4472C4" w:themeColor="accent1"/>
        </w:rPr>
      </w:lvl>
    </w:lvlOverride>
  </w:num>
  <w:num w:numId="35" w16cid:durableId="785198925">
    <w:abstractNumId w:val="15"/>
    <w:lvlOverride w:ilvl="0">
      <w:startOverride w:val="1"/>
    </w:lvlOverride>
  </w:num>
  <w:num w:numId="36" w16cid:durableId="557476530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 w16cid:durableId="627585481">
    <w:abstractNumId w:val="39"/>
  </w:num>
  <w:num w:numId="38" w16cid:durableId="2019648793">
    <w:abstractNumId w:val="53"/>
  </w:num>
  <w:num w:numId="39" w16cid:durableId="335503121">
    <w:abstractNumId w:val="32"/>
  </w:num>
  <w:num w:numId="40" w16cid:durableId="1041175048">
    <w:abstractNumId w:val="21"/>
  </w:num>
  <w:num w:numId="41" w16cid:durableId="442841060">
    <w:abstractNumId w:val="60"/>
  </w:num>
  <w:num w:numId="42" w16cid:durableId="2784426">
    <w:abstractNumId w:val="49"/>
  </w:num>
  <w:num w:numId="43" w16cid:durableId="216016645">
    <w:abstractNumId w:val="56"/>
  </w:num>
  <w:num w:numId="44" w16cid:durableId="831677779">
    <w:abstractNumId w:val="17"/>
  </w:num>
  <w:num w:numId="45" w16cid:durableId="1628927602">
    <w:abstractNumId w:val="24"/>
  </w:num>
  <w:num w:numId="46" w16cid:durableId="140390581">
    <w:abstractNumId w:val="5"/>
  </w:num>
  <w:num w:numId="47" w16cid:durableId="2098599768">
    <w:abstractNumId w:val="36"/>
  </w:num>
  <w:num w:numId="48" w16cid:durableId="427044568">
    <w:abstractNumId w:val="44"/>
  </w:num>
  <w:num w:numId="49" w16cid:durableId="362487705">
    <w:abstractNumId w:val="50"/>
  </w:num>
  <w:num w:numId="50" w16cid:durableId="1460689390">
    <w:abstractNumId w:val="11"/>
  </w:num>
  <w:num w:numId="51" w16cid:durableId="706107252">
    <w:abstractNumId w:val="33"/>
  </w:num>
  <w:num w:numId="52" w16cid:durableId="737631641">
    <w:abstractNumId w:val="57"/>
  </w:num>
  <w:num w:numId="53" w16cid:durableId="2012638865">
    <w:abstractNumId w:val="48"/>
  </w:num>
  <w:num w:numId="54" w16cid:durableId="163864219">
    <w:abstractNumId w:val="34"/>
  </w:num>
  <w:num w:numId="55" w16cid:durableId="2004122165">
    <w:abstractNumId w:val="20"/>
  </w:num>
  <w:num w:numId="56" w16cid:durableId="2003240697">
    <w:abstractNumId w:val="10"/>
  </w:num>
  <w:num w:numId="57" w16cid:durableId="1654065532">
    <w:abstractNumId w:val="1"/>
  </w:num>
  <w:num w:numId="58" w16cid:durableId="653677535">
    <w:abstractNumId w:val="0"/>
  </w:num>
  <w:num w:numId="59" w16cid:durableId="1149707726">
    <w:abstractNumId w:val="6"/>
  </w:num>
  <w:num w:numId="60" w16cid:durableId="1501777442">
    <w:abstractNumId w:val="35"/>
  </w:num>
  <w:num w:numId="61" w16cid:durableId="783502277">
    <w:abstractNumId w:val="51"/>
  </w:num>
  <w:num w:numId="62" w16cid:durableId="1123306700">
    <w:abstractNumId w:val="12"/>
  </w:num>
  <w:num w:numId="63" w16cid:durableId="2066298497">
    <w:abstractNumId w:val="25"/>
  </w:num>
  <w:num w:numId="64" w16cid:durableId="179861202">
    <w:abstractNumId w:val="29"/>
  </w:num>
  <w:num w:numId="65" w16cid:durableId="2124419114">
    <w:abstractNumId w:val="30"/>
  </w:num>
  <w:num w:numId="66" w16cid:durableId="180633759">
    <w:abstractNumId w:val="46"/>
  </w:num>
  <w:num w:numId="67" w16cid:durableId="630328971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58FC"/>
    <w:rsid w:val="00006743"/>
    <w:rsid w:val="00010E8A"/>
    <w:rsid w:val="00012E67"/>
    <w:rsid w:val="000166EB"/>
    <w:rsid w:val="000212B1"/>
    <w:rsid w:val="00021E26"/>
    <w:rsid w:val="0002327E"/>
    <w:rsid w:val="000265BC"/>
    <w:rsid w:val="00027D3E"/>
    <w:rsid w:val="000346DD"/>
    <w:rsid w:val="00036601"/>
    <w:rsid w:val="0003797B"/>
    <w:rsid w:val="0005034F"/>
    <w:rsid w:val="00052A21"/>
    <w:rsid w:val="000601E4"/>
    <w:rsid w:val="00060AF7"/>
    <w:rsid w:val="00062096"/>
    <w:rsid w:val="000657CA"/>
    <w:rsid w:val="0007263F"/>
    <w:rsid w:val="000801E1"/>
    <w:rsid w:val="00080EB4"/>
    <w:rsid w:val="00094CE7"/>
    <w:rsid w:val="000A3436"/>
    <w:rsid w:val="000A3D20"/>
    <w:rsid w:val="000A55C6"/>
    <w:rsid w:val="000A6B06"/>
    <w:rsid w:val="000A7116"/>
    <w:rsid w:val="000C44CE"/>
    <w:rsid w:val="000D018F"/>
    <w:rsid w:val="000D28F2"/>
    <w:rsid w:val="000F34F9"/>
    <w:rsid w:val="000F5E94"/>
    <w:rsid w:val="0010084D"/>
    <w:rsid w:val="001011B3"/>
    <w:rsid w:val="001013D1"/>
    <w:rsid w:val="001025E3"/>
    <w:rsid w:val="00102627"/>
    <w:rsid w:val="00106C73"/>
    <w:rsid w:val="00107568"/>
    <w:rsid w:val="00122B9F"/>
    <w:rsid w:val="00124074"/>
    <w:rsid w:val="00125F27"/>
    <w:rsid w:val="001261BF"/>
    <w:rsid w:val="001268E4"/>
    <w:rsid w:val="00132A16"/>
    <w:rsid w:val="00142654"/>
    <w:rsid w:val="001519A5"/>
    <w:rsid w:val="001637A2"/>
    <w:rsid w:val="00164B57"/>
    <w:rsid w:val="00175CFC"/>
    <w:rsid w:val="001763AB"/>
    <w:rsid w:val="00185AAF"/>
    <w:rsid w:val="00186AC4"/>
    <w:rsid w:val="00187FB5"/>
    <w:rsid w:val="00190CBD"/>
    <w:rsid w:val="00193A0F"/>
    <w:rsid w:val="001A347F"/>
    <w:rsid w:val="001A613F"/>
    <w:rsid w:val="001B2046"/>
    <w:rsid w:val="001B3209"/>
    <w:rsid w:val="001C42B7"/>
    <w:rsid w:val="001D2E2A"/>
    <w:rsid w:val="001D7451"/>
    <w:rsid w:val="001E0D5E"/>
    <w:rsid w:val="001E10CC"/>
    <w:rsid w:val="001E2B5B"/>
    <w:rsid w:val="001E60EC"/>
    <w:rsid w:val="00211D56"/>
    <w:rsid w:val="00230AA7"/>
    <w:rsid w:val="00243ABA"/>
    <w:rsid w:val="0024644A"/>
    <w:rsid w:val="0024739C"/>
    <w:rsid w:val="002522BB"/>
    <w:rsid w:val="0025298B"/>
    <w:rsid w:val="00253B04"/>
    <w:rsid w:val="0026318C"/>
    <w:rsid w:val="0027140F"/>
    <w:rsid w:val="00272B67"/>
    <w:rsid w:val="0027366C"/>
    <w:rsid w:val="00273F88"/>
    <w:rsid w:val="0027598C"/>
    <w:rsid w:val="00277146"/>
    <w:rsid w:val="00281C34"/>
    <w:rsid w:val="002849BC"/>
    <w:rsid w:val="00285957"/>
    <w:rsid w:val="00290A1A"/>
    <w:rsid w:val="00291C90"/>
    <w:rsid w:val="00293586"/>
    <w:rsid w:val="002A07FD"/>
    <w:rsid w:val="002A3A39"/>
    <w:rsid w:val="002A4BF7"/>
    <w:rsid w:val="002A69E5"/>
    <w:rsid w:val="002B2132"/>
    <w:rsid w:val="002B44EB"/>
    <w:rsid w:val="002C07E6"/>
    <w:rsid w:val="002D0A5D"/>
    <w:rsid w:val="002D2CE1"/>
    <w:rsid w:val="002D5A28"/>
    <w:rsid w:val="002D5BB8"/>
    <w:rsid w:val="002D66BA"/>
    <w:rsid w:val="002E0DEF"/>
    <w:rsid w:val="002E3AFB"/>
    <w:rsid w:val="002E3C61"/>
    <w:rsid w:val="002E42B9"/>
    <w:rsid w:val="002E4745"/>
    <w:rsid w:val="002F1483"/>
    <w:rsid w:val="002F39CC"/>
    <w:rsid w:val="0030406D"/>
    <w:rsid w:val="00304669"/>
    <w:rsid w:val="00306CF9"/>
    <w:rsid w:val="00310FE0"/>
    <w:rsid w:val="00321D9A"/>
    <w:rsid w:val="00322C0C"/>
    <w:rsid w:val="003256AC"/>
    <w:rsid w:val="00327CE5"/>
    <w:rsid w:val="0034026F"/>
    <w:rsid w:val="003420CE"/>
    <w:rsid w:val="00344CEC"/>
    <w:rsid w:val="003552D0"/>
    <w:rsid w:val="00355979"/>
    <w:rsid w:val="00361363"/>
    <w:rsid w:val="0036253F"/>
    <w:rsid w:val="00363CA3"/>
    <w:rsid w:val="003672AF"/>
    <w:rsid w:val="0036733C"/>
    <w:rsid w:val="00367BFF"/>
    <w:rsid w:val="00370CDE"/>
    <w:rsid w:val="003759E4"/>
    <w:rsid w:val="00380CC9"/>
    <w:rsid w:val="00397904"/>
    <w:rsid w:val="003A1AFC"/>
    <w:rsid w:val="003A6366"/>
    <w:rsid w:val="003B44B9"/>
    <w:rsid w:val="003B5062"/>
    <w:rsid w:val="003C2228"/>
    <w:rsid w:val="003C2B1B"/>
    <w:rsid w:val="003C398F"/>
    <w:rsid w:val="003C3B5C"/>
    <w:rsid w:val="003C3CA8"/>
    <w:rsid w:val="003D607F"/>
    <w:rsid w:val="003D7C06"/>
    <w:rsid w:val="003E02F3"/>
    <w:rsid w:val="003E0390"/>
    <w:rsid w:val="003E5636"/>
    <w:rsid w:val="003E78EF"/>
    <w:rsid w:val="003F1B0F"/>
    <w:rsid w:val="003F3E73"/>
    <w:rsid w:val="003F4136"/>
    <w:rsid w:val="003F603C"/>
    <w:rsid w:val="003F7AE3"/>
    <w:rsid w:val="00401937"/>
    <w:rsid w:val="00407339"/>
    <w:rsid w:val="0041790E"/>
    <w:rsid w:val="004214C8"/>
    <w:rsid w:val="0042316A"/>
    <w:rsid w:val="00423B81"/>
    <w:rsid w:val="004272E1"/>
    <w:rsid w:val="004424D3"/>
    <w:rsid w:val="00445C3B"/>
    <w:rsid w:val="00455053"/>
    <w:rsid w:val="00460076"/>
    <w:rsid w:val="004603C4"/>
    <w:rsid w:val="00464B87"/>
    <w:rsid w:val="0047074F"/>
    <w:rsid w:val="004744D7"/>
    <w:rsid w:val="004749A6"/>
    <w:rsid w:val="00476BAF"/>
    <w:rsid w:val="00494FD8"/>
    <w:rsid w:val="004A223E"/>
    <w:rsid w:val="004A29A3"/>
    <w:rsid w:val="004B05CD"/>
    <w:rsid w:val="004B11D6"/>
    <w:rsid w:val="004B73D8"/>
    <w:rsid w:val="004B7FE5"/>
    <w:rsid w:val="004C3A42"/>
    <w:rsid w:val="004D1973"/>
    <w:rsid w:val="004D2F6B"/>
    <w:rsid w:val="004D3DE7"/>
    <w:rsid w:val="004D6291"/>
    <w:rsid w:val="004E04D5"/>
    <w:rsid w:val="004F0731"/>
    <w:rsid w:val="004F1D34"/>
    <w:rsid w:val="004F33F1"/>
    <w:rsid w:val="004F371F"/>
    <w:rsid w:val="004F7C1F"/>
    <w:rsid w:val="004F7C78"/>
    <w:rsid w:val="0050075F"/>
    <w:rsid w:val="00501B0E"/>
    <w:rsid w:val="00503ABF"/>
    <w:rsid w:val="00513004"/>
    <w:rsid w:val="00513EA1"/>
    <w:rsid w:val="005211CD"/>
    <w:rsid w:val="005219FB"/>
    <w:rsid w:val="0052252F"/>
    <w:rsid w:val="005303B2"/>
    <w:rsid w:val="005308D1"/>
    <w:rsid w:val="00531A62"/>
    <w:rsid w:val="00544FBB"/>
    <w:rsid w:val="00551E6D"/>
    <w:rsid w:val="00553E00"/>
    <w:rsid w:val="00557A78"/>
    <w:rsid w:val="0056439C"/>
    <w:rsid w:val="00565494"/>
    <w:rsid w:val="00565A5C"/>
    <w:rsid w:val="0056655E"/>
    <w:rsid w:val="005712B6"/>
    <w:rsid w:val="00590681"/>
    <w:rsid w:val="005A676D"/>
    <w:rsid w:val="005A6B51"/>
    <w:rsid w:val="005B231E"/>
    <w:rsid w:val="005B36EC"/>
    <w:rsid w:val="005B43B5"/>
    <w:rsid w:val="005B4F72"/>
    <w:rsid w:val="005B5B9E"/>
    <w:rsid w:val="005B79BC"/>
    <w:rsid w:val="005B7E44"/>
    <w:rsid w:val="005C16DA"/>
    <w:rsid w:val="005C397D"/>
    <w:rsid w:val="005D1D48"/>
    <w:rsid w:val="005D7F22"/>
    <w:rsid w:val="005E270E"/>
    <w:rsid w:val="005F357C"/>
    <w:rsid w:val="005F3DD0"/>
    <w:rsid w:val="006100E9"/>
    <w:rsid w:val="006105B0"/>
    <w:rsid w:val="006123D8"/>
    <w:rsid w:val="00616F84"/>
    <w:rsid w:val="0062454B"/>
    <w:rsid w:val="0062498A"/>
    <w:rsid w:val="00630207"/>
    <w:rsid w:val="00630B41"/>
    <w:rsid w:val="006369A9"/>
    <w:rsid w:val="00636FBB"/>
    <w:rsid w:val="00641428"/>
    <w:rsid w:val="00643074"/>
    <w:rsid w:val="006469EE"/>
    <w:rsid w:val="0065223C"/>
    <w:rsid w:val="0066002E"/>
    <w:rsid w:val="006608D2"/>
    <w:rsid w:val="00667B62"/>
    <w:rsid w:val="00673288"/>
    <w:rsid w:val="00676982"/>
    <w:rsid w:val="006802B1"/>
    <w:rsid w:val="006835D5"/>
    <w:rsid w:val="00686A26"/>
    <w:rsid w:val="006918B6"/>
    <w:rsid w:val="006939DE"/>
    <w:rsid w:val="006A4DD0"/>
    <w:rsid w:val="006D26CD"/>
    <w:rsid w:val="006D3354"/>
    <w:rsid w:val="006D5D54"/>
    <w:rsid w:val="006E05E1"/>
    <w:rsid w:val="006E5F6C"/>
    <w:rsid w:val="006F0F44"/>
    <w:rsid w:val="006F1F96"/>
    <w:rsid w:val="006F4DC7"/>
    <w:rsid w:val="006F53A8"/>
    <w:rsid w:val="00706777"/>
    <w:rsid w:val="00710FF6"/>
    <w:rsid w:val="007147D0"/>
    <w:rsid w:val="00714A95"/>
    <w:rsid w:val="00720A84"/>
    <w:rsid w:val="00720BCF"/>
    <w:rsid w:val="00720C43"/>
    <w:rsid w:val="00725654"/>
    <w:rsid w:val="00732F3B"/>
    <w:rsid w:val="007338EE"/>
    <w:rsid w:val="00736675"/>
    <w:rsid w:val="00736CEA"/>
    <w:rsid w:val="00742624"/>
    <w:rsid w:val="007467A6"/>
    <w:rsid w:val="00760C7B"/>
    <w:rsid w:val="00766A75"/>
    <w:rsid w:val="00767D51"/>
    <w:rsid w:val="0077099B"/>
    <w:rsid w:val="007713CD"/>
    <w:rsid w:val="007719B2"/>
    <w:rsid w:val="00777E9C"/>
    <w:rsid w:val="00784C05"/>
    <w:rsid w:val="007971D2"/>
    <w:rsid w:val="007A10C6"/>
    <w:rsid w:val="007D45FF"/>
    <w:rsid w:val="007E183C"/>
    <w:rsid w:val="007E3D18"/>
    <w:rsid w:val="007E6508"/>
    <w:rsid w:val="007E6C62"/>
    <w:rsid w:val="007F6DC9"/>
    <w:rsid w:val="00801893"/>
    <w:rsid w:val="00804C55"/>
    <w:rsid w:val="0080671E"/>
    <w:rsid w:val="008236C7"/>
    <w:rsid w:val="008303CB"/>
    <w:rsid w:val="00832D02"/>
    <w:rsid w:val="00833B74"/>
    <w:rsid w:val="0083770C"/>
    <w:rsid w:val="0084592B"/>
    <w:rsid w:val="0085407A"/>
    <w:rsid w:val="00855780"/>
    <w:rsid w:val="00860C87"/>
    <w:rsid w:val="0086163F"/>
    <w:rsid w:val="00871E83"/>
    <w:rsid w:val="00875D45"/>
    <w:rsid w:val="00880287"/>
    <w:rsid w:val="008831F5"/>
    <w:rsid w:val="00885FC6"/>
    <w:rsid w:val="0089117C"/>
    <w:rsid w:val="00892957"/>
    <w:rsid w:val="008A05C0"/>
    <w:rsid w:val="008A4355"/>
    <w:rsid w:val="008A482D"/>
    <w:rsid w:val="008B2488"/>
    <w:rsid w:val="008B70A5"/>
    <w:rsid w:val="008C68A2"/>
    <w:rsid w:val="008C6ABC"/>
    <w:rsid w:val="008D4FE5"/>
    <w:rsid w:val="008D5CF5"/>
    <w:rsid w:val="008D77D8"/>
    <w:rsid w:val="008E40F7"/>
    <w:rsid w:val="008F0391"/>
    <w:rsid w:val="008F1E38"/>
    <w:rsid w:val="008F27C1"/>
    <w:rsid w:val="008F2FF0"/>
    <w:rsid w:val="008F68BA"/>
    <w:rsid w:val="008F786C"/>
    <w:rsid w:val="009043AF"/>
    <w:rsid w:val="00905499"/>
    <w:rsid w:val="00906D24"/>
    <w:rsid w:val="00910232"/>
    <w:rsid w:val="009126BF"/>
    <w:rsid w:val="0091335D"/>
    <w:rsid w:val="0091362C"/>
    <w:rsid w:val="00924E6F"/>
    <w:rsid w:val="00926B1F"/>
    <w:rsid w:val="00931ABD"/>
    <w:rsid w:val="0094180C"/>
    <w:rsid w:val="00947B30"/>
    <w:rsid w:val="009560F7"/>
    <w:rsid w:val="0096027F"/>
    <w:rsid w:val="00964E6E"/>
    <w:rsid w:val="00967653"/>
    <w:rsid w:val="0096771E"/>
    <w:rsid w:val="00967E87"/>
    <w:rsid w:val="0098518C"/>
    <w:rsid w:val="009910BC"/>
    <w:rsid w:val="00995C69"/>
    <w:rsid w:val="00995D4F"/>
    <w:rsid w:val="009972E8"/>
    <w:rsid w:val="009975CB"/>
    <w:rsid w:val="009A0F42"/>
    <w:rsid w:val="009A3DB8"/>
    <w:rsid w:val="009A44E5"/>
    <w:rsid w:val="009A7A8A"/>
    <w:rsid w:val="009B04C9"/>
    <w:rsid w:val="009B27CE"/>
    <w:rsid w:val="009B3651"/>
    <w:rsid w:val="009C017D"/>
    <w:rsid w:val="009C056C"/>
    <w:rsid w:val="009C1C9C"/>
    <w:rsid w:val="009C1D9C"/>
    <w:rsid w:val="009C5C98"/>
    <w:rsid w:val="009D42AC"/>
    <w:rsid w:val="009E0880"/>
    <w:rsid w:val="009E105E"/>
    <w:rsid w:val="009E67F5"/>
    <w:rsid w:val="009F06DC"/>
    <w:rsid w:val="009F4FB3"/>
    <w:rsid w:val="00A02EEC"/>
    <w:rsid w:val="00A04360"/>
    <w:rsid w:val="00A04943"/>
    <w:rsid w:val="00A10BC3"/>
    <w:rsid w:val="00A1154C"/>
    <w:rsid w:val="00A1194A"/>
    <w:rsid w:val="00A11B70"/>
    <w:rsid w:val="00A11D59"/>
    <w:rsid w:val="00A1352B"/>
    <w:rsid w:val="00A148C6"/>
    <w:rsid w:val="00A14B79"/>
    <w:rsid w:val="00A17271"/>
    <w:rsid w:val="00A23F7E"/>
    <w:rsid w:val="00A27267"/>
    <w:rsid w:val="00A33C46"/>
    <w:rsid w:val="00A34B50"/>
    <w:rsid w:val="00A404FD"/>
    <w:rsid w:val="00A436A3"/>
    <w:rsid w:val="00A45D83"/>
    <w:rsid w:val="00A46B03"/>
    <w:rsid w:val="00A5260F"/>
    <w:rsid w:val="00A5672A"/>
    <w:rsid w:val="00A617D5"/>
    <w:rsid w:val="00A803B2"/>
    <w:rsid w:val="00AA0A17"/>
    <w:rsid w:val="00AA28A1"/>
    <w:rsid w:val="00AA496E"/>
    <w:rsid w:val="00AB069F"/>
    <w:rsid w:val="00AB24CF"/>
    <w:rsid w:val="00AC6CCA"/>
    <w:rsid w:val="00AD0D44"/>
    <w:rsid w:val="00AD160D"/>
    <w:rsid w:val="00AD6A8E"/>
    <w:rsid w:val="00AE4444"/>
    <w:rsid w:val="00AE7CA6"/>
    <w:rsid w:val="00B103F8"/>
    <w:rsid w:val="00B124C0"/>
    <w:rsid w:val="00B12977"/>
    <w:rsid w:val="00B13E27"/>
    <w:rsid w:val="00B201EF"/>
    <w:rsid w:val="00B220BA"/>
    <w:rsid w:val="00B369FE"/>
    <w:rsid w:val="00B4085C"/>
    <w:rsid w:val="00B41D48"/>
    <w:rsid w:val="00B51A20"/>
    <w:rsid w:val="00B526BD"/>
    <w:rsid w:val="00B541C3"/>
    <w:rsid w:val="00B6020F"/>
    <w:rsid w:val="00B648D6"/>
    <w:rsid w:val="00B6584B"/>
    <w:rsid w:val="00B72AD0"/>
    <w:rsid w:val="00B7301C"/>
    <w:rsid w:val="00B819E2"/>
    <w:rsid w:val="00B86953"/>
    <w:rsid w:val="00B940D2"/>
    <w:rsid w:val="00B94DDC"/>
    <w:rsid w:val="00B95994"/>
    <w:rsid w:val="00BA209A"/>
    <w:rsid w:val="00BA502E"/>
    <w:rsid w:val="00BA591F"/>
    <w:rsid w:val="00BA6496"/>
    <w:rsid w:val="00BA7114"/>
    <w:rsid w:val="00BB027A"/>
    <w:rsid w:val="00BB16BF"/>
    <w:rsid w:val="00BB4FD0"/>
    <w:rsid w:val="00BB59DF"/>
    <w:rsid w:val="00BB5C79"/>
    <w:rsid w:val="00BB7C26"/>
    <w:rsid w:val="00BC2C2C"/>
    <w:rsid w:val="00BC2F4C"/>
    <w:rsid w:val="00BC438A"/>
    <w:rsid w:val="00BC59DC"/>
    <w:rsid w:val="00BC723B"/>
    <w:rsid w:val="00BC744A"/>
    <w:rsid w:val="00BD1262"/>
    <w:rsid w:val="00BD766C"/>
    <w:rsid w:val="00BE2132"/>
    <w:rsid w:val="00BE5EF8"/>
    <w:rsid w:val="00BF099A"/>
    <w:rsid w:val="00BF4129"/>
    <w:rsid w:val="00BF5269"/>
    <w:rsid w:val="00C059B6"/>
    <w:rsid w:val="00C05FC5"/>
    <w:rsid w:val="00C06110"/>
    <w:rsid w:val="00C06693"/>
    <w:rsid w:val="00C1317E"/>
    <w:rsid w:val="00C27F8C"/>
    <w:rsid w:val="00C50F77"/>
    <w:rsid w:val="00C52207"/>
    <w:rsid w:val="00C52249"/>
    <w:rsid w:val="00C5798F"/>
    <w:rsid w:val="00C62B0E"/>
    <w:rsid w:val="00C64DD6"/>
    <w:rsid w:val="00C66ACF"/>
    <w:rsid w:val="00C737A0"/>
    <w:rsid w:val="00C74222"/>
    <w:rsid w:val="00C755EA"/>
    <w:rsid w:val="00C8168D"/>
    <w:rsid w:val="00C82283"/>
    <w:rsid w:val="00C83076"/>
    <w:rsid w:val="00C866DE"/>
    <w:rsid w:val="00C963DC"/>
    <w:rsid w:val="00CA3075"/>
    <w:rsid w:val="00CA50A1"/>
    <w:rsid w:val="00CB2D16"/>
    <w:rsid w:val="00CC04FD"/>
    <w:rsid w:val="00CC2E8D"/>
    <w:rsid w:val="00CC71F7"/>
    <w:rsid w:val="00CC7314"/>
    <w:rsid w:val="00CD48DD"/>
    <w:rsid w:val="00CE470D"/>
    <w:rsid w:val="00CE754B"/>
    <w:rsid w:val="00D032A4"/>
    <w:rsid w:val="00D04D1B"/>
    <w:rsid w:val="00D05178"/>
    <w:rsid w:val="00D1350E"/>
    <w:rsid w:val="00D373FC"/>
    <w:rsid w:val="00D517AA"/>
    <w:rsid w:val="00D53280"/>
    <w:rsid w:val="00D5558A"/>
    <w:rsid w:val="00D60901"/>
    <w:rsid w:val="00D62BEE"/>
    <w:rsid w:val="00D63144"/>
    <w:rsid w:val="00D631B8"/>
    <w:rsid w:val="00D635EE"/>
    <w:rsid w:val="00D72DFC"/>
    <w:rsid w:val="00D7427A"/>
    <w:rsid w:val="00D76655"/>
    <w:rsid w:val="00D86956"/>
    <w:rsid w:val="00D86A06"/>
    <w:rsid w:val="00D874AF"/>
    <w:rsid w:val="00D900D0"/>
    <w:rsid w:val="00D96F9A"/>
    <w:rsid w:val="00DA6505"/>
    <w:rsid w:val="00DB0D0D"/>
    <w:rsid w:val="00DB6C0C"/>
    <w:rsid w:val="00DC5F93"/>
    <w:rsid w:val="00DD0119"/>
    <w:rsid w:val="00DD27F2"/>
    <w:rsid w:val="00DE25E7"/>
    <w:rsid w:val="00DF198C"/>
    <w:rsid w:val="00E004E7"/>
    <w:rsid w:val="00E01C8E"/>
    <w:rsid w:val="00E03C86"/>
    <w:rsid w:val="00E04737"/>
    <w:rsid w:val="00E07687"/>
    <w:rsid w:val="00E07764"/>
    <w:rsid w:val="00E1011C"/>
    <w:rsid w:val="00E1347D"/>
    <w:rsid w:val="00E1577B"/>
    <w:rsid w:val="00E17D06"/>
    <w:rsid w:val="00E23FCB"/>
    <w:rsid w:val="00E27076"/>
    <w:rsid w:val="00E33218"/>
    <w:rsid w:val="00E361B8"/>
    <w:rsid w:val="00E40652"/>
    <w:rsid w:val="00E43AED"/>
    <w:rsid w:val="00E47ACA"/>
    <w:rsid w:val="00E526D8"/>
    <w:rsid w:val="00E53301"/>
    <w:rsid w:val="00E56202"/>
    <w:rsid w:val="00E646FA"/>
    <w:rsid w:val="00E660F0"/>
    <w:rsid w:val="00E665D5"/>
    <w:rsid w:val="00E67132"/>
    <w:rsid w:val="00E71ABA"/>
    <w:rsid w:val="00E74F20"/>
    <w:rsid w:val="00E800CA"/>
    <w:rsid w:val="00E93B97"/>
    <w:rsid w:val="00EA19CA"/>
    <w:rsid w:val="00EA1D3C"/>
    <w:rsid w:val="00EA37CC"/>
    <w:rsid w:val="00EA72D3"/>
    <w:rsid w:val="00EB468B"/>
    <w:rsid w:val="00EB75D0"/>
    <w:rsid w:val="00EB7AB2"/>
    <w:rsid w:val="00ED1646"/>
    <w:rsid w:val="00ED6EEC"/>
    <w:rsid w:val="00ED7247"/>
    <w:rsid w:val="00ED7BDB"/>
    <w:rsid w:val="00EE2931"/>
    <w:rsid w:val="00EE4C9D"/>
    <w:rsid w:val="00EE7EA6"/>
    <w:rsid w:val="00EF3D76"/>
    <w:rsid w:val="00EF6854"/>
    <w:rsid w:val="00F01513"/>
    <w:rsid w:val="00F017D0"/>
    <w:rsid w:val="00F0437A"/>
    <w:rsid w:val="00F070F0"/>
    <w:rsid w:val="00F11DA0"/>
    <w:rsid w:val="00F20E84"/>
    <w:rsid w:val="00F2322C"/>
    <w:rsid w:val="00F23AF5"/>
    <w:rsid w:val="00F279AE"/>
    <w:rsid w:val="00F358C1"/>
    <w:rsid w:val="00F36DC7"/>
    <w:rsid w:val="00F37774"/>
    <w:rsid w:val="00F43F7F"/>
    <w:rsid w:val="00F46290"/>
    <w:rsid w:val="00F73B7D"/>
    <w:rsid w:val="00F73C7F"/>
    <w:rsid w:val="00F76F4D"/>
    <w:rsid w:val="00F772F9"/>
    <w:rsid w:val="00F82551"/>
    <w:rsid w:val="00FA6D0C"/>
    <w:rsid w:val="00FB51AE"/>
    <w:rsid w:val="00FB6782"/>
    <w:rsid w:val="00FC0BE5"/>
    <w:rsid w:val="00FC315B"/>
    <w:rsid w:val="00FC5D8B"/>
    <w:rsid w:val="00FC73D5"/>
    <w:rsid w:val="00FD2C33"/>
    <w:rsid w:val="00FD756E"/>
    <w:rsid w:val="00FE1331"/>
    <w:rsid w:val="00FE2C94"/>
    <w:rsid w:val="00FE3475"/>
    <w:rsid w:val="00FE3885"/>
    <w:rsid w:val="00FE47F6"/>
    <w:rsid w:val="00FF25E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ED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4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65223C"/>
    <w:pPr>
      <w:tabs>
        <w:tab w:val="right" w:leader="dot" w:pos="9402"/>
      </w:tabs>
      <w:spacing w:after="0" w:line="240" w:lineRule="auto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65223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6E5F6C"/>
    <w:pPr>
      <w:tabs>
        <w:tab w:val="left" w:pos="440"/>
        <w:tab w:val="right" w:leader="dot" w:pos="940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48D6"/>
    <w:pPr>
      <w:tabs>
        <w:tab w:val="right" w:leader="dot" w:pos="9402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3AF5"/>
    <w:pPr>
      <w:tabs>
        <w:tab w:val="left" w:pos="880"/>
        <w:tab w:val="right" w:leader="dot" w:pos="9402"/>
      </w:tabs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3C3B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3B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3C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C3B5C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62F9-560D-4F27-B922-646BB3C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 Cuenca, Virginia</dc:creator>
  <cp:lastModifiedBy>Dalmau Benedito, Marta</cp:lastModifiedBy>
  <cp:revision>5</cp:revision>
  <cp:lastPrinted>2022-06-30T11:38:00Z</cp:lastPrinted>
  <dcterms:created xsi:type="dcterms:W3CDTF">2022-07-01T06:50:00Z</dcterms:created>
  <dcterms:modified xsi:type="dcterms:W3CDTF">2022-07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